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C9C49" w14:textId="77777777" w:rsidR="00D00D76" w:rsidRPr="00D00D76" w:rsidRDefault="00D00D76">
      <w:pPr>
        <w:rPr>
          <w:b/>
          <w:sz w:val="32"/>
          <w:lang w:val="en-GB"/>
        </w:rPr>
      </w:pPr>
      <w:r w:rsidRPr="00D00D76">
        <w:rPr>
          <w:b/>
          <w:sz w:val="32"/>
          <w:lang w:val="en-GB"/>
        </w:rPr>
        <w:t xml:space="preserve">Supplementary </w:t>
      </w:r>
      <w:proofErr w:type="spellStart"/>
      <w:r>
        <w:rPr>
          <w:b/>
          <w:sz w:val="32"/>
          <w:lang w:val="en-GB"/>
        </w:rPr>
        <w:t>informations</w:t>
      </w:r>
      <w:proofErr w:type="spellEnd"/>
    </w:p>
    <w:p w14:paraId="48647921" w14:textId="6D9CFB50" w:rsidR="00D00D76" w:rsidRDefault="00D00D76">
      <w:pPr>
        <w:rPr>
          <w:lang w:val="en-GB"/>
        </w:rPr>
      </w:pPr>
      <w:r>
        <w:rPr>
          <w:lang w:val="en-GB"/>
        </w:rPr>
        <w:t>For “</w:t>
      </w:r>
      <w:r w:rsidRPr="00D00D76">
        <w:rPr>
          <w:lang w:val="en-GB"/>
        </w:rPr>
        <w:t>Sensitivity to life-history parameters in larval fish drift modelling predictions for contrasting climatic conditions</w:t>
      </w:r>
      <w:r>
        <w:rPr>
          <w:lang w:val="en-GB"/>
        </w:rPr>
        <w:t xml:space="preserve">” </w:t>
      </w:r>
      <w:r w:rsidRPr="00D00D76">
        <w:rPr>
          <w:lang w:val="en-GB"/>
        </w:rPr>
        <w:t>Vi</w:t>
      </w:r>
      <w:r>
        <w:rPr>
          <w:lang w:val="en-GB"/>
        </w:rPr>
        <w:t>olette Silve, Henrique Cabral</w:t>
      </w:r>
      <w:r w:rsidRPr="00D00D76">
        <w:rPr>
          <w:lang w:val="en-GB"/>
        </w:rPr>
        <w:t>, M</w:t>
      </w:r>
      <w:r>
        <w:rPr>
          <w:lang w:val="en-GB"/>
        </w:rPr>
        <w:t xml:space="preserve">artin </w:t>
      </w:r>
      <w:proofErr w:type="spellStart"/>
      <w:r>
        <w:rPr>
          <w:lang w:val="en-GB"/>
        </w:rPr>
        <w:t>Huret</w:t>
      </w:r>
      <w:proofErr w:type="spellEnd"/>
      <w:r>
        <w:rPr>
          <w:lang w:val="en-GB"/>
        </w:rPr>
        <w:t xml:space="preserve"> &amp; </w:t>
      </w:r>
      <w:proofErr w:type="spellStart"/>
      <w:r>
        <w:rPr>
          <w:lang w:val="en-GB"/>
        </w:rPr>
        <w:t>Hilai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ouineau</w:t>
      </w:r>
      <w:proofErr w:type="spellEnd"/>
      <w:r>
        <w:rPr>
          <w:lang w:val="en-GB"/>
        </w:rPr>
        <w:t>.</w:t>
      </w:r>
    </w:p>
    <w:p w14:paraId="1305FF9B" w14:textId="3829B9BD" w:rsidR="00E03E98" w:rsidRDefault="00E03E98">
      <w:pPr>
        <w:rPr>
          <w:lang w:val="en-GB"/>
        </w:rPr>
      </w:pPr>
    </w:p>
    <w:p w14:paraId="69C027CD" w14:textId="7469DC5F" w:rsidR="00E03E98" w:rsidRDefault="00E03E98" w:rsidP="00E03E98">
      <w:pPr>
        <w:jc w:val="center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C381C81" wp14:editId="34584D44">
            <wp:extent cx="4752319" cy="411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us_fig_tste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84" cy="41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28B5" w14:textId="45E9F419" w:rsidR="00E03E98" w:rsidRDefault="00E03E98" w:rsidP="00E03E98">
      <w:pPr>
        <w:jc w:val="center"/>
        <w:rPr>
          <w:lang w:val="en-GB"/>
        </w:rPr>
      </w:pPr>
      <w:r w:rsidRPr="00E03E98">
        <w:rPr>
          <w:b/>
          <w:lang w:val="en-GB"/>
        </w:rPr>
        <w:t>Fig. S.1.</w:t>
      </w:r>
      <w:r>
        <w:rPr>
          <w:lang w:val="en-GB"/>
        </w:rPr>
        <w:t xml:space="preserve"> Age at recruitment for recruited particles.</w:t>
      </w:r>
    </w:p>
    <w:p w14:paraId="73D81B91" w14:textId="63A4B796" w:rsidR="00B51D59" w:rsidRDefault="00B51D59" w:rsidP="00AA1052">
      <w:pPr>
        <w:rPr>
          <w:lang w:val="en-GB"/>
        </w:rPr>
      </w:pPr>
    </w:p>
    <w:p w14:paraId="42917F3E" w14:textId="41A3A86B" w:rsidR="00B51D59" w:rsidRDefault="00B51D59">
      <w:pPr>
        <w:rPr>
          <w:lang w:val="en-GB"/>
        </w:rPr>
      </w:pPr>
    </w:p>
    <w:p w14:paraId="149FF043" w14:textId="77777777" w:rsidR="00B51D59" w:rsidRDefault="00B51D59" w:rsidP="00B51D59">
      <w:pPr>
        <w:rPr>
          <w:lang w:val="en-GB"/>
        </w:rPr>
        <w:sectPr w:rsidR="00B51D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4283" w:type="dxa"/>
        <w:tblInd w:w="-284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243"/>
        <w:gridCol w:w="458"/>
        <w:gridCol w:w="703"/>
        <w:gridCol w:w="526"/>
        <w:gridCol w:w="549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B51D59" w:rsidRPr="00B51D59" w14:paraId="0A7C95E9" w14:textId="77777777" w:rsidTr="00B51D59">
        <w:trPr>
          <w:gridBefore w:val="1"/>
          <w:wBefore w:w="284" w:type="dxa"/>
          <w:trHeight w:val="300"/>
        </w:trPr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5872" w14:textId="6621ADBA" w:rsidR="00B51D59" w:rsidRPr="00AE3263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F2E6D5" w14:textId="54BEA9C1" w:rsidR="00B51D59" w:rsidRPr="00B51D59" w:rsidRDefault="00AE3263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DA78F4" wp14:editId="36111219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-447040</wp:posOffset>
                      </wp:positionV>
                      <wp:extent cx="5200650" cy="30480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B9F4C" w14:textId="33C21201" w:rsidR="002D0D35" w:rsidRDefault="002D0D35" w:rsidP="00B51D5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T</w:t>
                                  </w:r>
                                  <w:r w:rsidRPr="00D00D76">
                                    <w:rPr>
                                      <w:b/>
                                      <w:lang w:val="en-GB"/>
                                    </w:rPr>
                                    <w:t xml:space="preserve">able S1. </w:t>
                                  </w:r>
                                  <w:r w:rsidRPr="00D00D76">
                                    <w:rPr>
                                      <w:lang w:val="en-GB"/>
                                    </w:rPr>
                                    <w:t>P-values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used to decide which parameter to keep in GLM. P&lt;0.05 were kept.</w:t>
                                  </w:r>
                                </w:p>
                                <w:p w14:paraId="41AE6571" w14:textId="7136081F" w:rsidR="002D0D35" w:rsidRPr="00B51D59" w:rsidRDefault="002D0D35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A78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97.9pt;margin-top:-35.2pt;width:409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" stroked="f">
                      <v:textbox>
                        <w:txbxContent>
                          <w:p w14:paraId="132B9F4C" w14:textId="33C21201" w:rsidR="002D0D35" w:rsidRDefault="002D0D35" w:rsidP="00B51D5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</w:t>
                            </w:r>
                            <w:r w:rsidRPr="00D00D76">
                              <w:rPr>
                                <w:b/>
                                <w:lang w:val="en-GB"/>
                              </w:rPr>
                              <w:t xml:space="preserve">able S1. </w:t>
                            </w:r>
                            <w:r w:rsidRPr="00D00D76">
                              <w:rPr>
                                <w:lang w:val="en-GB"/>
                              </w:rPr>
                              <w:t>P-values</w:t>
                            </w:r>
                            <w:r>
                              <w:rPr>
                                <w:lang w:val="en-GB"/>
                              </w:rPr>
                              <w:t xml:space="preserve"> used to decide which parameter to keep in GLM. P&lt;0.05 were kept.</w:t>
                            </w:r>
                          </w:p>
                          <w:p w14:paraId="41AE6571" w14:textId="7136081F" w:rsidR="002D0D35" w:rsidRPr="00B51D59" w:rsidRDefault="002D0D3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59" w:rsidRPr="00B51D59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  <w:t>S. solea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369F" w14:textId="07795501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  <w:t xml:space="preserve">S. </w:t>
            </w:r>
            <w:proofErr w:type="spellStart"/>
            <w:r w:rsidRPr="00B51D59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  <w:t>senegalensis</w:t>
            </w:r>
            <w:proofErr w:type="spellEnd"/>
          </w:p>
        </w:tc>
        <w:tc>
          <w:tcPr>
            <w:tcW w:w="263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1B7D91" w14:textId="5D58CFE0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  <w:t xml:space="preserve">P. </w:t>
            </w:r>
            <w:proofErr w:type="spellStart"/>
            <w:r w:rsidRPr="00B51D59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  <w:t>flesus</w:t>
            </w:r>
            <w:proofErr w:type="spellEnd"/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FCEE" w14:textId="023A8284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  <w:t xml:space="preserve">P. </w:t>
            </w:r>
            <w:proofErr w:type="spellStart"/>
            <w:r w:rsidRPr="00B51D59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  <w:t>platessa</w:t>
            </w:r>
            <w:proofErr w:type="spellEnd"/>
          </w:p>
        </w:tc>
        <w:tc>
          <w:tcPr>
            <w:tcW w:w="263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2E22" w14:textId="793244D9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  <w:t xml:space="preserve">D. </w:t>
            </w:r>
            <w:proofErr w:type="spellStart"/>
            <w:r w:rsidRPr="00B51D59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14"/>
                <w:lang w:eastAsia="fr-FR"/>
              </w:rPr>
              <w:t>labrax</w:t>
            </w:r>
            <w:proofErr w:type="spellEnd"/>
          </w:p>
        </w:tc>
      </w:tr>
      <w:tr w:rsidR="00B51D59" w:rsidRPr="00B51D59" w14:paraId="67C141D0" w14:textId="77777777" w:rsidTr="00E03E98">
        <w:trPr>
          <w:gridBefore w:val="1"/>
          <w:wBefore w:w="284" w:type="dxa"/>
          <w:trHeight w:val="300"/>
        </w:trPr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F9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2D7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I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ADD6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B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C1C0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C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BCBB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C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3653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NS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F46E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I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B84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B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B69B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CH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47CF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C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22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N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BF2F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I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88B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B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D4A3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CH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FE3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C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75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NS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5244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B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A8A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CH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97AE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C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83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N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D534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I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1825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B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24DD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CH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15C8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C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0AC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b/>
                <w:bCs/>
                <w:color w:val="000000"/>
                <w:sz w:val="16"/>
                <w:szCs w:val="14"/>
                <w:lang w:eastAsia="fr-FR"/>
              </w:rPr>
              <w:t>NS</w:t>
            </w:r>
          </w:p>
        </w:tc>
      </w:tr>
      <w:tr w:rsidR="00B51D59" w:rsidRPr="00B51D59" w14:paraId="06646ABD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F23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grounddepth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79C51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9E-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8B6C2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6E-0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C1221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1E-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A8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1E-0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BAE607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5E-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B72E8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3E-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821DC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0E-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BD68D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9E-3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6B91C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7,7E-2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DC4C72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4E-3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18012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5E-0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F1DA1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3E-0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4772E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7,8E-1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10C32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8,6E-0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F1B1C2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6E-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133F4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5E-07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70966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9E-1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4621E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7,5E-1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A8EFE1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3E-3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B5D4F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9,0E-0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B9406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7E-0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E7D24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7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F67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F2B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2E-01</w:t>
            </w:r>
          </w:p>
        </w:tc>
      </w:tr>
      <w:tr w:rsidR="00B51D59" w:rsidRPr="00B51D59" w14:paraId="3DD0BF0D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07E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season</w:t>
            </w:r>
            <w:proofErr w:type="spellEnd"/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D1459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7E-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67168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1E-1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D7479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7,7E-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B8A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0D208F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7E-08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AE33E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9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0A3F1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0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245B0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1E-0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C61D4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2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A5DE39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5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030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B1C73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7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354DD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7,3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2E4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0C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2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A005C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6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0A96B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1E-0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6E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F34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1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D1297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4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315E7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7E-1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014AE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5E-0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53B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9CE63A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1E-06</w:t>
            </w:r>
          </w:p>
        </w:tc>
      </w:tr>
      <w:tr w:rsidR="00B51D59" w:rsidRPr="00B51D59" w14:paraId="3EE14BC0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2BF8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vmigr</w:t>
            </w:r>
            <w:proofErr w:type="spellEnd"/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297F3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1E-1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015A2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1E-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ED9FA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3E-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13B18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4E-1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31E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7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7985C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2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0D81C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6E-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67E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8E8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5900F8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9E-06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AFE41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4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157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E25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69AEC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1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97F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440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7BB3C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7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AE0D8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0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B4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3E-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A348D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1E-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2E789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1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D4DE7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3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67827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8E-0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56D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3E-01</w:t>
            </w:r>
          </w:p>
        </w:tc>
      </w:tr>
      <w:tr w:rsidR="00B51D59" w:rsidRPr="00B51D59" w14:paraId="687A22C1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FD4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thermtol</w:t>
            </w:r>
            <w:proofErr w:type="spellEnd"/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E8D20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5E-0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FF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8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81D49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3E-2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C60D4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5E-4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4F86E3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6E-06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A996A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0E-1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04D6D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8,7E-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B1BD1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5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A2F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44E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2933A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2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7BB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D4F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397A6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5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D1A67E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6E-1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10437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0E-2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F8D11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5E-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7A6DA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4E-1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ECD2A4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0E-2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EA9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B78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2D04D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5E-1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1E92C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8E-3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0F2AA4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9E-13</w:t>
            </w:r>
          </w:p>
        </w:tc>
      </w:tr>
      <w:tr w:rsidR="00B51D59" w:rsidRPr="00B51D59" w14:paraId="48EC63B3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739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drate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78C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7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72E6D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1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0EDF0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7E-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8F2BB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3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13D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9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E1360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6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9DF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CF5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28C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256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7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2BAD9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2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AF7D8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3E-0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6E9D2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9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907C9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6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909BF3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5E-0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F9B0E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2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04FE9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3E-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A7AAD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4E-1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50E41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9,3E-2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4B7A8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8,5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A993F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5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9D762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9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CA2B0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7E-0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9E09CC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8E-03</w:t>
            </w:r>
          </w:p>
        </w:tc>
      </w:tr>
      <w:tr w:rsidR="00B51D59" w:rsidRPr="00B51D59" w14:paraId="2F06BA88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434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year</w:t>
            </w:r>
            <w:proofErr w:type="spellEnd"/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42F12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7E-3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29485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5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C92B2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6E-6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88E66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2E-3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9FB236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1E-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8B070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5E-3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901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3A194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5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E783F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7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FBF75A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2E-0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113B2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1E-1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16CC1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5E-2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A14DE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2E-1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374B5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1E-1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AE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4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E4E24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2E-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C8DED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9E-2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1A727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3E-1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A52EB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0E-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FD2DB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0E-1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D0AC2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3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698E7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7E-5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8A4E1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7E-2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EE33F7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9,4E-08</w:t>
            </w:r>
          </w:p>
        </w:tc>
      </w:tr>
      <w:tr w:rsidR="00B51D59" w:rsidRPr="00B51D59" w14:paraId="12A5347E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C860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mortality</w:t>
            </w:r>
            <w:proofErr w:type="spellEnd"/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C9E3F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4E-0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3B537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7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FD18A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2E-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A7892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9,7E-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453F6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0E-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9E795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8,6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A28C9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9,1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F7A84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1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FEE96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8,6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D4D172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0E-0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7EA50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1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8E30F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3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FA819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1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4AB80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8,7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983B30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0E-0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77C10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8,7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34E6D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4E-1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88698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2E-2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545F67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5E-16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0D7F4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8,9E-0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D7F81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0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567B8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1E-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CDC1B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4E-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08D2A8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2E-04</w:t>
            </w:r>
          </w:p>
        </w:tc>
      </w:tr>
      <w:tr w:rsidR="00B51D59" w:rsidRPr="00B51D59" w14:paraId="17602558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922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grounddepth:season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C28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0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B0F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04D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2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662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9D7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E01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7D3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DAA31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2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950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80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EB1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BD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C25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560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CE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223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1AC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2D5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2FA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2F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69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B28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D52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92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2E-02</w:t>
            </w:r>
          </w:p>
        </w:tc>
      </w:tr>
      <w:tr w:rsidR="00B51D59" w:rsidRPr="00B51D59" w14:paraId="01A6E76D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5DBC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grounddepth:vmigr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DB0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6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4ED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AF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8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6F8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42F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FA8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0B3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5F0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4B4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05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C12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6DD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F3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77A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48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A39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238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26E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B8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A81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E89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0D8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974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D2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5E-02</w:t>
            </w:r>
          </w:p>
        </w:tc>
      </w:tr>
      <w:tr w:rsidR="00B51D59" w:rsidRPr="00B51D59" w14:paraId="71CA4977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F20C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grounddepth:thermtol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B21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6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175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EE7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9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9D4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F9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FF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BF9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77C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773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7C7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4C0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98F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1A7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2B4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97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F48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C1C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724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4E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0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F52B4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1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9E4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24C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38E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7A598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8E-02</w:t>
            </w:r>
          </w:p>
        </w:tc>
      </w:tr>
      <w:tr w:rsidR="00B51D59" w:rsidRPr="00B51D59" w14:paraId="182FDCF0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2F0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grounddepth:drate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B30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1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3E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D4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5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658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36B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17E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504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F58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180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AD0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942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4EE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7FE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C38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FC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4DD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FF7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319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801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C7F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94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9AC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F1E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D95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6E-01</w:t>
            </w:r>
          </w:p>
        </w:tc>
      </w:tr>
      <w:tr w:rsidR="00B51D59" w:rsidRPr="00B51D59" w14:paraId="39813BA5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A01A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grounddepth:year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F92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7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9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767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B5F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69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724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1BA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0FD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799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435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1DE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CA5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020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129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C2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53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629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AB0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FEE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F74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9D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703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1C2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601435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6E-05</w:t>
            </w:r>
          </w:p>
        </w:tc>
      </w:tr>
      <w:tr w:rsidR="00B51D59" w:rsidRPr="00B51D59" w14:paraId="2C010ABF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705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grounddepth:mortality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38A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731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59A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6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F70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FD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F58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12E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55F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9B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B0F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535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24D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155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896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928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012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8F4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B3F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46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318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78D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621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D69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8D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</w:tr>
      <w:tr w:rsidR="00B51D59" w:rsidRPr="00B51D59" w14:paraId="2903912F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0A4B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season:vmigr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AEF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4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441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45E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7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BDC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09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01C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46F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BB5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8AA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6CF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AF2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510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D47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97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106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39E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587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6E8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6F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1CF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8AB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72A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919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42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7E-01</w:t>
            </w:r>
          </w:p>
        </w:tc>
      </w:tr>
      <w:tr w:rsidR="00B51D59" w:rsidRPr="00B51D59" w14:paraId="5A50FFEC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9091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season:thermtol</w:t>
            </w:r>
            <w:proofErr w:type="spellEnd"/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E7D20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0E-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6D9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418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703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EE1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6E-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75B94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0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932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52B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499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EC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501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7CF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096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00C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B16860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5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01A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4848B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5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1A7C6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4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A23793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5,2E-07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EE589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4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C33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74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28A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7F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7E-02</w:t>
            </w:r>
          </w:p>
        </w:tc>
      </w:tr>
      <w:tr w:rsidR="00B51D59" w:rsidRPr="00B51D59" w14:paraId="534F4EBC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EC8E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season:drate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EC0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6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73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48E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8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A20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D0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A46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1BD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32A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626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73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F8C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5DD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E8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08D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FB7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C1C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C13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3CB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A2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8F6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904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8A7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4B9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932F78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8E-02</w:t>
            </w:r>
          </w:p>
        </w:tc>
      </w:tr>
      <w:tr w:rsidR="00B51D59" w:rsidRPr="00B51D59" w14:paraId="74D1C8F1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67D4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season:year</w:t>
            </w:r>
            <w:proofErr w:type="spellEnd"/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77E83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1E-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424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3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403FE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8E-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E0D9D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4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811BAC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5E-0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388FC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4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E94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D546E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0E-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0DB3E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2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B4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9E-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38DAA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9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28C55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3E-1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1C1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039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774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6C32C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5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5DB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57D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14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1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EA846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5E-1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DC7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A542D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5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01D1A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0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DD4B93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5E-13</w:t>
            </w:r>
          </w:p>
        </w:tc>
      </w:tr>
      <w:tr w:rsidR="00B51D59" w:rsidRPr="00B51D59" w14:paraId="07737EDD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993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season:mortality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E85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269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AE7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4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F07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C7A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F5C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E89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1C5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03C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EE4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507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B93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8B3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342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124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FC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A2A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F52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99A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D75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BEE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9AC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BB1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7E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4E-01</w:t>
            </w:r>
          </w:p>
        </w:tc>
      </w:tr>
      <w:tr w:rsidR="00B51D59" w:rsidRPr="00B51D59" w14:paraId="6D25F748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BE1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vmigr:thermtol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FE6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9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C0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A56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8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591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589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6A2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371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D1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D1F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7F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07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4A0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82C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C16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76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A92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C6E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A3A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A5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55E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8FE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570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421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B8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3E-01</w:t>
            </w:r>
          </w:p>
        </w:tc>
      </w:tr>
      <w:tr w:rsidR="00B51D59" w:rsidRPr="00B51D59" w14:paraId="6E7CBF9D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770C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vmigr:drate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E4C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0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2CF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DFD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431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3D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112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C6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55C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E40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D0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47B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F87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197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C0F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3E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8DB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01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962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1A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9D1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10A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2D4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459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0F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5E-01</w:t>
            </w:r>
          </w:p>
        </w:tc>
      </w:tr>
      <w:tr w:rsidR="00B51D59" w:rsidRPr="00B51D59" w14:paraId="71124D96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DE19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vmigr:year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4CD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1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5D5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1FD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2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C0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BD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8BF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DA3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A5D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02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7E7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75B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2A4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759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7B4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F11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016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BF6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1E6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C67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A683A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9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190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F12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081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003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6E-01</w:t>
            </w:r>
          </w:p>
        </w:tc>
      </w:tr>
      <w:tr w:rsidR="00B51D59" w:rsidRPr="00B51D59" w14:paraId="078527FD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202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vmigr:mortality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E3E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F4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084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E5E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60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B37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9E0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1D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740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9D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4DF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893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3C6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EAD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FD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D99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E33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EC9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7F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347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CEB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044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90F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8C6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</w:tr>
      <w:tr w:rsidR="00B51D59" w:rsidRPr="00B51D59" w14:paraId="21ADC4D1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817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thermtol:drate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D02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520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3CB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3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5F0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380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81A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532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53A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59A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03E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C99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1AB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F5C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096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FD9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CB7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A23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203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6E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7F1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F23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FA8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D3A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51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0E-01</w:t>
            </w:r>
          </w:p>
        </w:tc>
      </w:tr>
      <w:tr w:rsidR="00B51D59" w:rsidRPr="00B51D59" w14:paraId="29610699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4EC2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thermtol:year</w:t>
            </w:r>
            <w:proofErr w:type="spellEnd"/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2E313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9E-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238C9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7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1C8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4,3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20C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D5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4E-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BC49C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9,4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66EDB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7,7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B9AB6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6,1E-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F52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4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6558A8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9E-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AFC52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4,4E-0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2AD21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7,0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CA984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0E-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414A4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4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FCBD8F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8,2E-0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4E6A2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3,4E-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4AEA0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2,3E-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E20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2E-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A5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2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978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393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7E1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4DE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3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704ACA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9C0006"/>
                <w:sz w:val="12"/>
                <w:szCs w:val="14"/>
                <w:lang w:eastAsia="fr-FR"/>
              </w:rPr>
              <w:t>1,1E-03</w:t>
            </w:r>
          </w:p>
        </w:tc>
      </w:tr>
      <w:tr w:rsidR="00B51D59" w:rsidRPr="00B51D59" w14:paraId="356551EE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355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thermtol:mortality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1CC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7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C66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DA7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6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56F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A6A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91A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B19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4DC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FBC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58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82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2FA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540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ED5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B4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D20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D0E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1C5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57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39B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954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60B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6F9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4E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5E-01</w:t>
            </w:r>
          </w:p>
        </w:tc>
      </w:tr>
      <w:tr w:rsidR="00B51D59" w:rsidRPr="00B51D59" w14:paraId="6F7F5F68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CA8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drate:year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B0A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5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361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D8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20D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70D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72F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7AE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851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DF9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C5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C2A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761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CF4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CEB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DAD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F87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ED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7F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234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B86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3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390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0FB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E76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70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</w:tr>
      <w:tr w:rsidR="00B51D59" w:rsidRPr="00B51D59" w14:paraId="74248FA6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BD6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drate:mortality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886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3E-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CE7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EA1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9E-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60A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C1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01B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492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4E0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B7D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783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DB8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B1B7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88C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34B1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8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6FB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1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DF8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6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D6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703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2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D0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5,5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6D3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4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0C8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7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C1C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7,0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1A54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6,9E-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BCB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8,4E-01</w:t>
            </w:r>
          </w:p>
        </w:tc>
      </w:tr>
      <w:tr w:rsidR="00B51D59" w:rsidRPr="00B51D59" w14:paraId="587F7D7B" w14:textId="77777777" w:rsidTr="00E03E98">
        <w:trPr>
          <w:trHeight w:val="300"/>
        </w:trPr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036" w14:textId="77777777" w:rsidR="00B51D59" w:rsidRPr="00B51D59" w:rsidRDefault="00B51D59" w:rsidP="00B51D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B51D59">
              <w:rPr>
                <w:rFonts w:eastAsia="Times New Roman" w:cstheme="minorHAnsi"/>
                <w:color w:val="000000"/>
                <w:sz w:val="14"/>
                <w:szCs w:val="14"/>
                <w:lang w:eastAsia="fr-FR"/>
              </w:rPr>
              <w:t>year:mortality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79A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9E-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744A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8E42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E558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7A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82C8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13B3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996B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5C8C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2293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958B0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C385E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B659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4F3A5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E26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BF5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182B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0B1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CA58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4935F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9,8E-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71A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34B8A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5E399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ECD" w14:textId="77777777" w:rsidR="00B51D59" w:rsidRPr="00B51D59" w:rsidRDefault="00B51D59" w:rsidP="00B51D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</w:pPr>
            <w:r w:rsidRPr="00B51D59">
              <w:rPr>
                <w:rFonts w:eastAsia="Times New Roman" w:cstheme="minorHAnsi"/>
                <w:color w:val="000000"/>
                <w:sz w:val="12"/>
                <w:szCs w:val="14"/>
                <w:lang w:eastAsia="fr-FR"/>
              </w:rPr>
              <w:t>1,0E+00</w:t>
            </w:r>
          </w:p>
        </w:tc>
      </w:tr>
    </w:tbl>
    <w:p w14:paraId="2CF2249F" w14:textId="0D691D91" w:rsidR="00B51D59" w:rsidRPr="00D00D76" w:rsidRDefault="00B51D59" w:rsidP="00B51D59">
      <w:pPr>
        <w:rPr>
          <w:lang w:val="en-GB"/>
        </w:rPr>
      </w:pPr>
    </w:p>
    <w:sectPr w:rsidR="00B51D59" w:rsidRPr="00D00D76" w:rsidSect="00B51D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A8"/>
    <w:rsid w:val="002D0D35"/>
    <w:rsid w:val="006D2B82"/>
    <w:rsid w:val="006D2CA8"/>
    <w:rsid w:val="00755BA3"/>
    <w:rsid w:val="00842BB4"/>
    <w:rsid w:val="00AA1052"/>
    <w:rsid w:val="00AE3263"/>
    <w:rsid w:val="00B51D59"/>
    <w:rsid w:val="00B907F5"/>
    <w:rsid w:val="00BD531C"/>
    <w:rsid w:val="00CE7EA8"/>
    <w:rsid w:val="00D00D76"/>
    <w:rsid w:val="00E0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E535"/>
  <w15:chartTrackingRefBased/>
  <w15:docId w15:val="{DD0475D2-7BD0-4592-8D0D-7CC45741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D00D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0D76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00D7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0C4E-4982-4055-820F-3EBA0374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e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e Silve</dc:creator>
  <cp:keywords/>
  <dc:description/>
  <cp:lastModifiedBy>Violette Silve</cp:lastModifiedBy>
  <cp:revision>8</cp:revision>
  <dcterms:created xsi:type="dcterms:W3CDTF">2023-06-11T16:22:00Z</dcterms:created>
  <dcterms:modified xsi:type="dcterms:W3CDTF">2023-07-18T15:44:00Z</dcterms:modified>
</cp:coreProperties>
</file>